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AC6326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 августа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B521E1">
        <w:rPr>
          <w:b/>
          <w:bCs/>
          <w:sz w:val="28"/>
          <w:szCs w:val="28"/>
        </w:rPr>
        <w:t>8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1134"/>
        <w:gridCol w:w="2268"/>
        <w:gridCol w:w="1275"/>
        <w:gridCol w:w="1418"/>
        <w:gridCol w:w="1276"/>
        <w:gridCol w:w="1217"/>
        <w:gridCol w:w="1193"/>
        <w:gridCol w:w="2126"/>
      </w:tblGrid>
      <w:tr w:rsidR="00AD0B82" w:rsidRPr="00CF1638" w:rsidTr="00C27521">
        <w:tc>
          <w:tcPr>
            <w:tcW w:w="2127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70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226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1193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12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262270" w:rsidRPr="006635D4" w:rsidTr="00C27521">
        <w:trPr>
          <w:trHeight w:val="708"/>
        </w:trPr>
        <w:tc>
          <w:tcPr>
            <w:tcW w:w="2127" w:type="dxa"/>
          </w:tcPr>
          <w:p w:rsidR="00262270" w:rsidRPr="00E27B7B" w:rsidRDefault="00262270" w:rsidP="00AC152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Артема, д. 14</w:t>
            </w:r>
          </w:p>
        </w:tc>
        <w:tc>
          <w:tcPr>
            <w:tcW w:w="1701" w:type="dxa"/>
          </w:tcPr>
          <w:p w:rsidR="00262270" w:rsidRDefault="00262270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262270" w:rsidRDefault="00262270" w:rsidP="00AC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 №№21-29, 58-63)</w:t>
            </w:r>
          </w:p>
        </w:tc>
        <w:tc>
          <w:tcPr>
            <w:tcW w:w="1134" w:type="dxa"/>
          </w:tcPr>
          <w:p w:rsidR="00262270" w:rsidRDefault="00262270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2268" w:type="dxa"/>
          </w:tcPr>
          <w:p w:rsidR="00262270" w:rsidRDefault="00262270" w:rsidP="00AC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  <w:vMerge w:val="restart"/>
          </w:tcPr>
          <w:p w:rsidR="00262270" w:rsidRDefault="00262270" w:rsidP="00301ECC">
            <w:pPr>
              <w:rPr>
                <w:sz w:val="22"/>
                <w:szCs w:val="22"/>
              </w:rPr>
            </w:pPr>
          </w:p>
          <w:p w:rsidR="00262270" w:rsidRDefault="00262270" w:rsidP="00301ECC">
            <w:pPr>
              <w:rPr>
                <w:sz w:val="22"/>
                <w:szCs w:val="22"/>
              </w:rPr>
            </w:pPr>
          </w:p>
          <w:p w:rsidR="00262270" w:rsidRDefault="00262270" w:rsidP="00301ECC">
            <w:pPr>
              <w:rPr>
                <w:sz w:val="22"/>
                <w:szCs w:val="22"/>
              </w:rPr>
            </w:pPr>
          </w:p>
          <w:p w:rsidR="00262270" w:rsidRDefault="00262270" w:rsidP="00301ECC">
            <w:pPr>
              <w:rPr>
                <w:sz w:val="22"/>
                <w:szCs w:val="22"/>
              </w:rPr>
            </w:pPr>
          </w:p>
          <w:p w:rsidR="00262270" w:rsidRDefault="00262270" w:rsidP="00301ECC">
            <w:pPr>
              <w:rPr>
                <w:sz w:val="22"/>
                <w:szCs w:val="22"/>
              </w:rPr>
            </w:pPr>
          </w:p>
          <w:p w:rsidR="00262270" w:rsidRDefault="00262270" w:rsidP="00301ECC">
            <w:pPr>
              <w:rPr>
                <w:sz w:val="22"/>
                <w:szCs w:val="22"/>
              </w:rPr>
            </w:pPr>
          </w:p>
          <w:p w:rsidR="00262270" w:rsidRDefault="00262270" w:rsidP="00301ECC">
            <w:pPr>
              <w:rPr>
                <w:sz w:val="22"/>
                <w:szCs w:val="22"/>
              </w:rPr>
            </w:pPr>
          </w:p>
          <w:p w:rsidR="00262270" w:rsidRPr="00A13474" w:rsidRDefault="00262270" w:rsidP="00301ECC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624</w:t>
            </w:r>
          </w:p>
        </w:tc>
        <w:tc>
          <w:tcPr>
            <w:tcW w:w="1276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1,2</w:t>
            </w:r>
          </w:p>
        </w:tc>
        <w:tc>
          <w:tcPr>
            <w:tcW w:w="1217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124,8</w:t>
            </w:r>
          </w:p>
        </w:tc>
        <w:tc>
          <w:tcPr>
            <w:tcW w:w="1193" w:type="dxa"/>
          </w:tcPr>
          <w:p w:rsidR="00262270" w:rsidRDefault="00262270" w:rsidP="009D5B8E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</w:tcPr>
          <w:p w:rsidR="00262270" w:rsidRDefault="00262270" w:rsidP="00AC1527">
            <w:pPr>
              <w:ind w:right="33"/>
              <w:jc w:val="both"/>
              <w:rPr>
                <w:sz w:val="22"/>
                <w:szCs w:val="22"/>
              </w:rPr>
            </w:pPr>
          </w:p>
          <w:p w:rsidR="00262270" w:rsidRDefault="00262270" w:rsidP="00AC1527">
            <w:pPr>
              <w:ind w:right="33"/>
              <w:jc w:val="both"/>
              <w:rPr>
                <w:sz w:val="22"/>
                <w:szCs w:val="22"/>
              </w:rPr>
            </w:pPr>
          </w:p>
          <w:p w:rsidR="00262270" w:rsidRDefault="00262270" w:rsidP="00AC1527">
            <w:pPr>
              <w:ind w:right="33"/>
              <w:jc w:val="both"/>
              <w:rPr>
                <w:sz w:val="22"/>
                <w:szCs w:val="22"/>
              </w:rPr>
            </w:pPr>
          </w:p>
          <w:p w:rsidR="00262270" w:rsidRDefault="00262270" w:rsidP="00AC1527">
            <w:pPr>
              <w:ind w:right="33"/>
              <w:jc w:val="both"/>
              <w:rPr>
                <w:sz w:val="22"/>
                <w:szCs w:val="22"/>
              </w:rPr>
            </w:pPr>
          </w:p>
          <w:p w:rsidR="00262270" w:rsidRDefault="00262270" w:rsidP="00AC1527">
            <w:pPr>
              <w:ind w:right="33"/>
              <w:jc w:val="both"/>
              <w:rPr>
                <w:sz w:val="22"/>
                <w:szCs w:val="22"/>
              </w:rPr>
            </w:pPr>
          </w:p>
          <w:p w:rsidR="00262270" w:rsidRDefault="00262270" w:rsidP="00AC1527">
            <w:pPr>
              <w:ind w:right="33"/>
              <w:jc w:val="both"/>
              <w:rPr>
                <w:sz w:val="22"/>
                <w:szCs w:val="22"/>
              </w:rPr>
            </w:pPr>
          </w:p>
          <w:p w:rsidR="00262270" w:rsidRPr="001B7318" w:rsidRDefault="00262270" w:rsidP="00AC1527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8.04.2018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5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262270" w:rsidRPr="006635D4" w:rsidTr="00C27521">
        <w:trPr>
          <w:trHeight w:val="708"/>
        </w:trPr>
        <w:tc>
          <w:tcPr>
            <w:tcW w:w="2127" w:type="dxa"/>
          </w:tcPr>
          <w:p w:rsidR="00262270" w:rsidRPr="00E27B7B" w:rsidRDefault="00262270" w:rsidP="00AC632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AC632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ул. Гоголя, д. 32А</w:t>
            </w:r>
          </w:p>
        </w:tc>
        <w:tc>
          <w:tcPr>
            <w:tcW w:w="1701" w:type="dxa"/>
          </w:tcPr>
          <w:p w:rsidR="00262270" w:rsidRDefault="00262270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67 кв. м</w:t>
            </w:r>
          </w:p>
          <w:p w:rsidR="00262270" w:rsidRDefault="00262270" w:rsidP="00C2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2-5, 18, 19-23; 2-й этаж, помещения №№12, 14-26)</w:t>
            </w:r>
          </w:p>
        </w:tc>
        <w:tc>
          <w:tcPr>
            <w:tcW w:w="1134" w:type="dxa"/>
          </w:tcPr>
          <w:p w:rsidR="00262270" w:rsidRDefault="00262270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262270" w:rsidRDefault="00262270" w:rsidP="0062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  <w:vMerge/>
          </w:tcPr>
          <w:p w:rsidR="00262270" w:rsidRPr="00A13474" w:rsidRDefault="00262270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 496</w:t>
            </w:r>
          </w:p>
        </w:tc>
        <w:tc>
          <w:tcPr>
            <w:tcW w:w="1276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24,8</w:t>
            </w:r>
          </w:p>
        </w:tc>
        <w:tc>
          <w:tcPr>
            <w:tcW w:w="1217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499,2</w:t>
            </w:r>
          </w:p>
        </w:tc>
        <w:tc>
          <w:tcPr>
            <w:tcW w:w="1193" w:type="dxa"/>
          </w:tcPr>
          <w:p w:rsidR="00262270" w:rsidRPr="005C51FA" w:rsidRDefault="00262270" w:rsidP="009D5B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62270" w:rsidRPr="001B7318" w:rsidRDefault="00262270" w:rsidP="00624086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262270" w:rsidRPr="006635D4" w:rsidTr="00C27521">
        <w:trPr>
          <w:trHeight w:val="708"/>
        </w:trPr>
        <w:tc>
          <w:tcPr>
            <w:tcW w:w="2127" w:type="dxa"/>
          </w:tcPr>
          <w:p w:rsidR="00262270" w:rsidRPr="00E27B7B" w:rsidRDefault="00262270" w:rsidP="00AC632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AC632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пр-д Сиреневый, д. 11</w:t>
            </w:r>
          </w:p>
        </w:tc>
        <w:tc>
          <w:tcPr>
            <w:tcW w:w="1701" w:type="dxa"/>
          </w:tcPr>
          <w:p w:rsidR="00262270" w:rsidRDefault="00262270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262270" w:rsidRDefault="00262270" w:rsidP="0026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помещение № 10; 1-й этаж, помещения  №№28,54, 55; 2-й этаж, помещения №№20-23, 25, 28, 29, 32, 33, 35-52)</w:t>
            </w:r>
          </w:p>
        </w:tc>
        <w:tc>
          <w:tcPr>
            <w:tcW w:w="1134" w:type="dxa"/>
          </w:tcPr>
          <w:p w:rsidR="00262270" w:rsidRDefault="00262270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2268" w:type="dxa"/>
          </w:tcPr>
          <w:p w:rsidR="00262270" w:rsidRDefault="00262270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  <w:vMerge/>
          </w:tcPr>
          <w:p w:rsidR="00262270" w:rsidRPr="00A13474" w:rsidRDefault="00262270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2270" w:rsidRDefault="00262270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 024</w:t>
            </w:r>
          </w:p>
        </w:tc>
        <w:tc>
          <w:tcPr>
            <w:tcW w:w="1276" w:type="dxa"/>
          </w:tcPr>
          <w:p w:rsidR="00262270" w:rsidRDefault="00262270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01,2</w:t>
            </w:r>
          </w:p>
        </w:tc>
        <w:tc>
          <w:tcPr>
            <w:tcW w:w="1217" w:type="dxa"/>
          </w:tcPr>
          <w:p w:rsidR="00262270" w:rsidRDefault="00262270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804,8</w:t>
            </w:r>
          </w:p>
        </w:tc>
        <w:tc>
          <w:tcPr>
            <w:tcW w:w="1193" w:type="dxa"/>
          </w:tcPr>
          <w:p w:rsidR="00262270" w:rsidRDefault="00262270" w:rsidP="00E1512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Объе</w:t>
            </w:r>
            <w:proofErr w:type="gramStart"/>
            <w:r>
              <w:rPr>
                <w:sz w:val="16"/>
                <w:szCs w:val="16"/>
              </w:rPr>
              <w:t>кт вкл</w:t>
            </w:r>
            <w:proofErr w:type="gramEnd"/>
            <w:r>
              <w:rPr>
                <w:sz w:val="16"/>
                <w:szCs w:val="16"/>
              </w:rPr>
              <w:t>ючен в программу приватизации</w:t>
            </w:r>
          </w:p>
        </w:tc>
        <w:tc>
          <w:tcPr>
            <w:tcW w:w="2126" w:type="dxa"/>
            <w:vMerge/>
          </w:tcPr>
          <w:p w:rsidR="00262270" w:rsidRPr="001B7318" w:rsidRDefault="00262270" w:rsidP="00E15120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6525D3" w:rsidRPr="006635D4" w:rsidTr="00C27521">
        <w:trPr>
          <w:trHeight w:val="708"/>
        </w:trPr>
        <w:tc>
          <w:tcPr>
            <w:tcW w:w="2127" w:type="dxa"/>
          </w:tcPr>
          <w:p w:rsidR="006525D3" w:rsidRPr="00E27B7B" w:rsidRDefault="006525D3" w:rsidP="00AC632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 w:rsidR="00AC632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Львовский, д. 11</w:t>
            </w:r>
          </w:p>
        </w:tc>
        <w:tc>
          <w:tcPr>
            <w:tcW w:w="1701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525D3" w:rsidRDefault="006525D3" w:rsidP="0026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17-20)</w:t>
            </w:r>
          </w:p>
        </w:tc>
        <w:tc>
          <w:tcPr>
            <w:tcW w:w="1134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  <w:vMerge w:val="restart"/>
          </w:tcPr>
          <w:p w:rsidR="006525D3" w:rsidRPr="00A13474" w:rsidRDefault="006525D3" w:rsidP="006A1DBF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88</w:t>
            </w:r>
          </w:p>
        </w:tc>
        <w:tc>
          <w:tcPr>
            <w:tcW w:w="1276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4,4</w:t>
            </w:r>
          </w:p>
        </w:tc>
        <w:tc>
          <w:tcPr>
            <w:tcW w:w="1217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7,6</w:t>
            </w:r>
          </w:p>
        </w:tc>
        <w:tc>
          <w:tcPr>
            <w:tcW w:w="1193" w:type="dxa"/>
          </w:tcPr>
          <w:p w:rsidR="006525D3" w:rsidRDefault="006525D3" w:rsidP="00E15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525D3" w:rsidRPr="001B7318" w:rsidRDefault="006525D3" w:rsidP="00262270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8.04.2018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55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  <w:p w:rsidR="006525D3" w:rsidRDefault="006525D3" w:rsidP="00782797">
            <w:pPr>
              <w:ind w:right="33"/>
              <w:jc w:val="both"/>
              <w:rPr>
                <w:sz w:val="22"/>
                <w:szCs w:val="22"/>
              </w:rPr>
            </w:pPr>
          </w:p>
          <w:p w:rsidR="006525D3" w:rsidRPr="001B7318" w:rsidRDefault="006525D3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6525D3" w:rsidRPr="006635D4" w:rsidTr="00C27521">
        <w:trPr>
          <w:trHeight w:val="708"/>
        </w:trPr>
        <w:tc>
          <w:tcPr>
            <w:tcW w:w="2127" w:type="dxa"/>
          </w:tcPr>
          <w:p w:rsidR="006525D3" w:rsidRPr="00E27B7B" w:rsidRDefault="006525D3" w:rsidP="00AC632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AC632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Пензенский, д. 22</w:t>
            </w:r>
          </w:p>
        </w:tc>
        <w:tc>
          <w:tcPr>
            <w:tcW w:w="1701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 кв. м</w:t>
            </w:r>
          </w:p>
          <w:p w:rsidR="006525D3" w:rsidRDefault="006525D3" w:rsidP="0026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30, 114-117, 142)</w:t>
            </w:r>
          </w:p>
        </w:tc>
        <w:tc>
          <w:tcPr>
            <w:tcW w:w="1134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2268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6525D3" w:rsidRPr="00A13474" w:rsidRDefault="006525D3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05</w:t>
            </w:r>
          </w:p>
        </w:tc>
        <w:tc>
          <w:tcPr>
            <w:tcW w:w="1276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5,25</w:t>
            </w:r>
          </w:p>
        </w:tc>
        <w:tc>
          <w:tcPr>
            <w:tcW w:w="1217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21</w:t>
            </w:r>
          </w:p>
        </w:tc>
        <w:tc>
          <w:tcPr>
            <w:tcW w:w="1193" w:type="dxa"/>
          </w:tcPr>
          <w:p w:rsidR="006525D3" w:rsidRPr="005C51FA" w:rsidRDefault="006525D3" w:rsidP="00E151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25D3" w:rsidRPr="001B7318" w:rsidRDefault="006525D3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6525D3" w:rsidRPr="006635D4" w:rsidTr="00C27521">
        <w:trPr>
          <w:trHeight w:val="708"/>
        </w:trPr>
        <w:tc>
          <w:tcPr>
            <w:tcW w:w="2127" w:type="dxa"/>
          </w:tcPr>
          <w:p w:rsidR="006525D3" w:rsidRPr="00E27B7B" w:rsidRDefault="006525D3" w:rsidP="00AC632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AC632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б-р Фестивальный, д. 12</w:t>
            </w:r>
          </w:p>
        </w:tc>
        <w:tc>
          <w:tcPr>
            <w:tcW w:w="1701" w:type="dxa"/>
          </w:tcPr>
          <w:p w:rsidR="006525D3" w:rsidRDefault="006525D3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 кв. м</w:t>
            </w:r>
          </w:p>
          <w:p w:rsidR="006525D3" w:rsidRDefault="006525D3" w:rsidP="0026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6, 7, 33)</w:t>
            </w:r>
          </w:p>
        </w:tc>
        <w:tc>
          <w:tcPr>
            <w:tcW w:w="1134" w:type="dxa"/>
          </w:tcPr>
          <w:p w:rsidR="006525D3" w:rsidRDefault="006525D3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6525D3" w:rsidRDefault="006525D3" w:rsidP="0078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6525D3" w:rsidRPr="00A13474" w:rsidRDefault="006525D3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25D3" w:rsidRDefault="006525D3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288</w:t>
            </w:r>
          </w:p>
        </w:tc>
        <w:tc>
          <w:tcPr>
            <w:tcW w:w="1276" w:type="dxa"/>
          </w:tcPr>
          <w:p w:rsidR="006525D3" w:rsidRDefault="006525D3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4,4</w:t>
            </w:r>
          </w:p>
        </w:tc>
        <w:tc>
          <w:tcPr>
            <w:tcW w:w="1217" w:type="dxa"/>
          </w:tcPr>
          <w:p w:rsidR="006525D3" w:rsidRDefault="006525D3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57,6</w:t>
            </w:r>
          </w:p>
        </w:tc>
        <w:tc>
          <w:tcPr>
            <w:tcW w:w="1193" w:type="dxa"/>
          </w:tcPr>
          <w:p w:rsidR="006525D3" w:rsidRPr="000E1273" w:rsidRDefault="006525D3" w:rsidP="009D5B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25D3" w:rsidRPr="001B7318" w:rsidRDefault="006525D3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0F5C" w:rsidRPr="006635D4" w:rsidTr="00C27521">
        <w:trPr>
          <w:trHeight w:val="708"/>
        </w:trPr>
        <w:tc>
          <w:tcPr>
            <w:tcW w:w="2127" w:type="dxa"/>
          </w:tcPr>
          <w:p w:rsidR="008E0F5C" w:rsidRPr="00AC6326" w:rsidRDefault="008E0F5C" w:rsidP="00AC6326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7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701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0F5C" w:rsidRDefault="008E0F5C" w:rsidP="006A1DB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-й этаж, помещение </w:t>
            </w:r>
            <w:proofErr w:type="gramEnd"/>
          </w:p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)</w:t>
            </w:r>
          </w:p>
        </w:tc>
        <w:tc>
          <w:tcPr>
            <w:tcW w:w="1134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0F5C" w:rsidRDefault="008E0F5C" w:rsidP="0078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 w:val="restart"/>
          </w:tcPr>
          <w:p w:rsidR="008E0F5C" w:rsidRPr="00A13474" w:rsidRDefault="008E0F5C" w:rsidP="006A1DBF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428</w:t>
            </w:r>
          </w:p>
        </w:tc>
        <w:tc>
          <w:tcPr>
            <w:tcW w:w="1276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1,4</w:t>
            </w:r>
          </w:p>
        </w:tc>
        <w:tc>
          <w:tcPr>
            <w:tcW w:w="1217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85,6</w:t>
            </w:r>
          </w:p>
        </w:tc>
        <w:tc>
          <w:tcPr>
            <w:tcW w:w="1193" w:type="dxa"/>
          </w:tcPr>
          <w:p w:rsidR="008E0F5C" w:rsidRPr="000E1273" w:rsidRDefault="008E0F5C" w:rsidP="009D5B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8E0F5C" w:rsidRDefault="008E0F5C" w:rsidP="00782797">
            <w:pPr>
              <w:ind w:right="33"/>
              <w:jc w:val="both"/>
              <w:rPr>
                <w:sz w:val="22"/>
                <w:szCs w:val="22"/>
              </w:rPr>
            </w:pPr>
          </w:p>
          <w:p w:rsidR="008E0F5C" w:rsidRDefault="008E0F5C" w:rsidP="00782797">
            <w:pPr>
              <w:ind w:right="33"/>
              <w:jc w:val="both"/>
              <w:rPr>
                <w:sz w:val="22"/>
                <w:szCs w:val="22"/>
              </w:rPr>
            </w:pPr>
          </w:p>
          <w:p w:rsidR="008E0F5C" w:rsidRDefault="008E0F5C" w:rsidP="00782797">
            <w:pPr>
              <w:ind w:right="33"/>
              <w:jc w:val="both"/>
              <w:rPr>
                <w:sz w:val="22"/>
                <w:szCs w:val="22"/>
              </w:rPr>
            </w:pPr>
          </w:p>
          <w:p w:rsidR="008E0F5C" w:rsidRPr="001B7318" w:rsidRDefault="008E0F5C" w:rsidP="00782797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5.07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5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8E0F5C" w:rsidRPr="006635D4" w:rsidTr="00C27521">
        <w:trPr>
          <w:trHeight w:val="708"/>
        </w:trPr>
        <w:tc>
          <w:tcPr>
            <w:tcW w:w="2127" w:type="dxa"/>
          </w:tcPr>
          <w:p w:rsidR="008E0F5C" w:rsidRPr="00AC6326" w:rsidRDefault="008E0F5C" w:rsidP="00AC6326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701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0F5C" w:rsidRDefault="008E0F5C" w:rsidP="00AC632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-й этаж, помещение </w:t>
            </w:r>
            <w:proofErr w:type="gramEnd"/>
          </w:p>
          <w:p w:rsidR="008E0F5C" w:rsidRDefault="008E0F5C" w:rsidP="00AC6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E0F5C" w:rsidRPr="00A13474" w:rsidRDefault="008E0F5C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88,84</w:t>
            </w:r>
          </w:p>
        </w:tc>
        <w:tc>
          <w:tcPr>
            <w:tcW w:w="1276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9,44</w:t>
            </w:r>
          </w:p>
        </w:tc>
        <w:tc>
          <w:tcPr>
            <w:tcW w:w="1217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7,77</w:t>
            </w:r>
          </w:p>
        </w:tc>
        <w:tc>
          <w:tcPr>
            <w:tcW w:w="1193" w:type="dxa"/>
          </w:tcPr>
          <w:p w:rsidR="008E0F5C" w:rsidRPr="000E1273" w:rsidRDefault="008E0F5C" w:rsidP="009D5B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E0F5C" w:rsidRPr="001B7318" w:rsidRDefault="008E0F5C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0F5C" w:rsidRPr="006635D4" w:rsidTr="00C27521">
        <w:trPr>
          <w:trHeight w:val="708"/>
        </w:trPr>
        <w:tc>
          <w:tcPr>
            <w:tcW w:w="2127" w:type="dxa"/>
          </w:tcPr>
          <w:p w:rsidR="008E0F5C" w:rsidRPr="00AC6326" w:rsidRDefault="008E0F5C" w:rsidP="00AC6326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701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0F5C" w:rsidRDefault="008E0F5C" w:rsidP="000B52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1-й этаж, помещ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8E0F5C" w:rsidRDefault="008E0F5C" w:rsidP="00AC6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E0F5C" w:rsidRPr="00A13474" w:rsidRDefault="008E0F5C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 205,48</w:t>
            </w:r>
          </w:p>
        </w:tc>
        <w:tc>
          <w:tcPr>
            <w:tcW w:w="1276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10,27</w:t>
            </w:r>
          </w:p>
        </w:tc>
        <w:tc>
          <w:tcPr>
            <w:tcW w:w="1217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241,1</w:t>
            </w:r>
          </w:p>
        </w:tc>
        <w:tc>
          <w:tcPr>
            <w:tcW w:w="1193" w:type="dxa"/>
          </w:tcPr>
          <w:p w:rsidR="008E0F5C" w:rsidRPr="000E1273" w:rsidRDefault="008E0F5C" w:rsidP="009D5B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E0F5C" w:rsidRPr="001B7318" w:rsidRDefault="008E0F5C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0F5C" w:rsidRPr="006635D4" w:rsidTr="00C27521">
        <w:trPr>
          <w:trHeight w:val="708"/>
        </w:trPr>
        <w:tc>
          <w:tcPr>
            <w:tcW w:w="2127" w:type="dxa"/>
          </w:tcPr>
          <w:p w:rsidR="008E0F5C" w:rsidRPr="00AC6326" w:rsidRDefault="008E0F5C" w:rsidP="008E0F5C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</w:t>
            </w:r>
            <w:r>
              <w:rPr>
                <w:sz w:val="22"/>
                <w:szCs w:val="22"/>
              </w:rPr>
              <w:lastRenderedPageBreak/>
              <w:t>адресу: г. Ульяновск, Ленинский район, ул. Марата, д. 1/3-3</w:t>
            </w:r>
          </w:p>
        </w:tc>
        <w:tc>
          <w:tcPr>
            <w:tcW w:w="1701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,7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0F5C" w:rsidRDefault="008E0F5C" w:rsidP="000B52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й этаж, помещени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8E0F5C" w:rsidRDefault="008E0F5C" w:rsidP="008E0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E0F5C" w:rsidRDefault="008E0F5C" w:rsidP="008E0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2268" w:type="dxa"/>
          </w:tcPr>
          <w:p w:rsidR="008E0F5C" w:rsidRDefault="008E0F5C" w:rsidP="008E0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8E0F5C" w:rsidRPr="00A13474" w:rsidRDefault="008E0F5C" w:rsidP="006A1DBF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</w:t>
            </w:r>
            <w:r w:rsidRPr="00A13474">
              <w:rPr>
                <w:sz w:val="22"/>
                <w:szCs w:val="22"/>
              </w:rPr>
              <w:lastRenderedPageBreak/>
              <w:t>в, подача предложений по цене в открытой форме</w:t>
            </w:r>
          </w:p>
        </w:tc>
        <w:tc>
          <w:tcPr>
            <w:tcW w:w="1418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 914,24</w:t>
            </w:r>
          </w:p>
        </w:tc>
        <w:tc>
          <w:tcPr>
            <w:tcW w:w="1276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5,71</w:t>
            </w:r>
          </w:p>
        </w:tc>
        <w:tc>
          <w:tcPr>
            <w:tcW w:w="1217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2,85</w:t>
            </w:r>
          </w:p>
        </w:tc>
        <w:tc>
          <w:tcPr>
            <w:tcW w:w="1193" w:type="dxa"/>
          </w:tcPr>
          <w:p w:rsidR="008E0F5C" w:rsidRPr="000E1273" w:rsidRDefault="008E0F5C" w:rsidP="009D5B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0F5C" w:rsidRPr="001B7318" w:rsidRDefault="008E0F5C" w:rsidP="008E0F5C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5.06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1B7318">
              <w:rPr>
                <w:sz w:val="22"/>
                <w:szCs w:val="22"/>
              </w:rPr>
              <w:lastRenderedPageBreak/>
              <w:t xml:space="preserve">№ </w:t>
            </w:r>
            <w:r>
              <w:rPr>
                <w:sz w:val="22"/>
                <w:szCs w:val="22"/>
              </w:rPr>
              <w:t>116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8E0F5C" w:rsidRPr="006635D4" w:rsidTr="00C27521">
        <w:trPr>
          <w:trHeight w:val="708"/>
        </w:trPr>
        <w:tc>
          <w:tcPr>
            <w:tcW w:w="2127" w:type="dxa"/>
          </w:tcPr>
          <w:p w:rsidR="008E0F5C" w:rsidRPr="00AC6326" w:rsidRDefault="008E0F5C" w:rsidP="008E0F5C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№ 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</w:t>
            </w:r>
            <w:r>
              <w:rPr>
                <w:sz w:val="22"/>
                <w:szCs w:val="22"/>
              </w:rPr>
              <w:t>Заволжский</w:t>
            </w:r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Туполева, д. 5</w:t>
            </w:r>
          </w:p>
        </w:tc>
        <w:tc>
          <w:tcPr>
            <w:tcW w:w="1701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0F5C" w:rsidRDefault="008E0F5C" w:rsidP="000B52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й этаж, помещение </w:t>
            </w:r>
            <w:proofErr w:type="gramEnd"/>
          </w:p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E0F5C" w:rsidRDefault="008E0F5C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2268" w:type="dxa"/>
          </w:tcPr>
          <w:p w:rsidR="008E0F5C" w:rsidRDefault="008E0F5C" w:rsidP="008E0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</w:t>
            </w:r>
          </w:p>
        </w:tc>
        <w:tc>
          <w:tcPr>
            <w:tcW w:w="1275" w:type="dxa"/>
          </w:tcPr>
          <w:p w:rsidR="008E0F5C" w:rsidRPr="00A13474" w:rsidRDefault="008E0F5C" w:rsidP="006A1DBF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46,32</w:t>
            </w:r>
          </w:p>
        </w:tc>
        <w:tc>
          <w:tcPr>
            <w:tcW w:w="1276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31</w:t>
            </w:r>
          </w:p>
        </w:tc>
        <w:tc>
          <w:tcPr>
            <w:tcW w:w="1217" w:type="dxa"/>
          </w:tcPr>
          <w:p w:rsidR="008E0F5C" w:rsidRDefault="008E0F5C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9,27</w:t>
            </w:r>
          </w:p>
        </w:tc>
        <w:tc>
          <w:tcPr>
            <w:tcW w:w="1193" w:type="dxa"/>
          </w:tcPr>
          <w:p w:rsidR="008E0F5C" w:rsidRPr="000E1273" w:rsidRDefault="008E0F5C" w:rsidP="009D5B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0F5C" w:rsidRPr="001B7318" w:rsidRDefault="008E0F5C" w:rsidP="008E0F5C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3.07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31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417"/>
        <w:gridCol w:w="1134"/>
        <w:gridCol w:w="1418"/>
        <w:gridCol w:w="2835"/>
        <w:gridCol w:w="3402"/>
        <w:gridCol w:w="1417"/>
      </w:tblGrid>
      <w:tr w:rsidR="00AD0B82" w:rsidRPr="00B770FA" w:rsidTr="007C6318">
        <w:tc>
          <w:tcPr>
            <w:tcW w:w="411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134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835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40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6318" w:rsidRPr="008D761B" w:rsidTr="007C6318">
        <w:trPr>
          <w:trHeight w:val="708"/>
        </w:trPr>
        <w:tc>
          <w:tcPr>
            <w:tcW w:w="4112" w:type="dxa"/>
          </w:tcPr>
          <w:p w:rsidR="007C6318" w:rsidRPr="00E27B7B" w:rsidRDefault="007C6318" w:rsidP="000B52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ул. Артема, д. 14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124,8</w:t>
            </w:r>
          </w:p>
        </w:tc>
        <w:tc>
          <w:tcPr>
            <w:tcW w:w="1134" w:type="dxa"/>
            <w:vMerge w:val="restart"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7C6318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2 июл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03 августа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</w:t>
            </w:r>
            <w:r w:rsidRPr="00875C34">
              <w:rPr>
                <w:bCs/>
                <w:sz w:val="22"/>
                <w:szCs w:val="22"/>
              </w:rPr>
              <w:lastRenderedPageBreak/>
              <w:t>льно</w:t>
            </w:r>
          </w:p>
        </w:tc>
        <w:tc>
          <w:tcPr>
            <w:tcW w:w="1418" w:type="dxa"/>
            <w:vMerge w:val="restart"/>
          </w:tcPr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В назначении платежа укажите полный адрес, площадь объекта и </w:t>
            </w:r>
            <w:r w:rsidRPr="00216D3D">
              <w:rPr>
                <w:sz w:val="22"/>
                <w:szCs w:val="22"/>
              </w:rPr>
              <w:lastRenderedPageBreak/>
              <w:t>дату проведения аукциона, за который производится платёж</w:t>
            </w:r>
          </w:p>
        </w:tc>
        <w:tc>
          <w:tcPr>
            <w:tcW w:w="2835" w:type="dxa"/>
            <w:vMerge w:val="restart"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7C6318" w:rsidRDefault="007C6318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lastRenderedPageBreak/>
              <w:t>г. Ульяновск,</w:t>
            </w:r>
          </w:p>
          <w:p w:rsidR="007C6318" w:rsidRDefault="007C6318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402" w:type="dxa"/>
            <w:vMerge w:val="restart"/>
          </w:tcPr>
          <w:p w:rsidR="007C6318" w:rsidRDefault="007C6318" w:rsidP="00566491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566491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566491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566491">
            <w:pPr>
              <w:jc w:val="both"/>
              <w:rPr>
                <w:sz w:val="22"/>
                <w:szCs w:val="22"/>
              </w:rPr>
            </w:pPr>
          </w:p>
          <w:p w:rsidR="007C6318" w:rsidRDefault="007C6318" w:rsidP="00566491">
            <w:pPr>
              <w:jc w:val="both"/>
              <w:rPr>
                <w:sz w:val="22"/>
                <w:szCs w:val="22"/>
              </w:rPr>
            </w:pPr>
          </w:p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</w:t>
            </w:r>
            <w:r w:rsidRPr="00216D3D">
              <w:rPr>
                <w:sz w:val="22"/>
                <w:szCs w:val="22"/>
              </w:rPr>
              <w:lastRenderedPageBreak/>
              <w:t xml:space="preserve">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7" w:type="dxa"/>
            <w:vMerge w:val="restart"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</w:t>
            </w:r>
            <w:r w:rsidRPr="00B773B6">
              <w:rPr>
                <w:bCs/>
                <w:sz w:val="22"/>
                <w:szCs w:val="22"/>
              </w:rPr>
              <w:lastRenderedPageBreak/>
              <w:t>и со статьей 437 ГК РФ</w:t>
            </w:r>
          </w:p>
        </w:tc>
      </w:tr>
      <w:tr w:rsidR="007C6318" w:rsidRPr="008D761B" w:rsidTr="007C6318">
        <w:trPr>
          <w:trHeight w:val="824"/>
        </w:trPr>
        <w:tc>
          <w:tcPr>
            <w:tcW w:w="4112" w:type="dxa"/>
          </w:tcPr>
          <w:p w:rsidR="007C6318" w:rsidRPr="00E27B7B" w:rsidRDefault="007C6318" w:rsidP="000B52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ул. Гоголя, д. 32А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499,2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823"/>
        </w:trPr>
        <w:tc>
          <w:tcPr>
            <w:tcW w:w="4112" w:type="dxa"/>
          </w:tcPr>
          <w:p w:rsidR="007C6318" w:rsidRPr="00E27B7B" w:rsidRDefault="007C6318" w:rsidP="000B52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пр-д Сиреневый, д. 11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804,8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849"/>
        </w:trPr>
        <w:tc>
          <w:tcPr>
            <w:tcW w:w="4112" w:type="dxa"/>
          </w:tcPr>
          <w:p w:rsidR="007C6318" w:rsidRPr="00E27B7B" w:rsidRDefault="007C6318" w:rsidP="000B52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Львовский, д. 11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7,6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739"/>
        </w:trPr>
        <w:tc>
          <w:tcPr>
            <w:tcW w:w="4112" w:type="dxa"/>
          </w:tcPr>
          <w:p w:rsidR="007C6318" w:rsidRPr="00E27B7B" w:rsidRDefault="007C6318" w:rsidP="000B52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Пензенский, д. 22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21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693"/>
        </w:trPr>
        <w:tc>
          <w:tcPr>
            <w:tcW w:w="4112" w:type="dxa"/>
          </w:tcPr>
          <w:p w:rsidR="007C6318" w:rsidRPr="00E27B7B" w:rsidRDefault="007C6318" w:rsidP="000B526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б-р Фестивальный, д. 12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57,6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679"/>
        </w:trPr>
        <w:tc>
          <w:tcPr>
            <w:tcW w:w="4112" w:type="dxa"/>
          </w:tcPr>
          <w:p w:rsidR="007C6318" w:rsidRPr="00AC6326" w:rsidRDefault="007C6318" w:rsidP="000B526E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Лот № 7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85,6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807"/>
        </w:trPr>
        <w:tc>
          <w:tcPr>
            <w:tcW w:w="4112" w:type="dxa"/>
          </w:tcPr>
          <w:p w:rsidR="007C6318" w:rsidRPr="00AC6326" w:rsidRDefault="007C6318" w:rsidP="000B526E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8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7,77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807"/>
        </w:trPr>
        <w:tc>
          <w:tcPr>
            <w:tcW w:w="4112" w:type="dxa"/>
          </w:tcPr>
          <w:p w:rsidR="007C6318" w:rsidRPr="00AC6326" w:rsidRDefault="007C6318" w:rsidP="000B526E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9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241,1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793"/>
        </w:trPr>
        <w:tc>
          <w:tcPr>
            <w:tcW w:w="4112" w:type="dxa"/>
          </w:tcPr>
          <w:p w:rsidR="007C6318" w:rsidRPr="00AC6326" w:rsidRDefault="007C6318" w:rsidP="000B526E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10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Ленинский район, ул. Марата, д. 1/3-3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2,85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C6318" w:rsidRPr="008D761B" w:rsidTr="007C6318">
        <w:trPr>
          <w:trHeight w:val="779"/>
        </w:trPr>
        <w:tc>
          <w:tcPr>
            <w:tcW w:w="4112" w:type="dxa"/>
          </w:tcPr>
          <w:p w:rsidR="007C6318" w:rsidRPr="00AC6326" w:rsidRDefault="007C6318" w:rsidP="000B526E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11 </w:t>
            </w:r>
            <w:r>
              <w:rPr>
                <w:sz w:val="22"/>
                <w:szCs w:val="22"/>
              </w:rPr>
              <w:t xml:space="preserve">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Туполева, д. 5</w:t>
            </w:r>
          </w:p>
        </w:tc>
        <w:tc>
          <w:tcPr>
            <w:tcW w:w="1417" w:type="dxa"/>
          </w:tcPr>
          <w:p w:rsidR="007C6318" w:rsidRDefault="007C631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9,27</w:t>
            </w:r>
          </w:p>
        </w:tc>
        <w:tc>
          <w:tcPr>
            <w:tcW w:w="1134" w:type="dxa"/>
            <w:vMerge/>
          </w:tcPr>
          <w:p w:rsidR="007C6318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C6318" w:rsidRPr="00216D3D" w:rsidRDefault="007C631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318" w:rsidRPr="00216D3D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C6318" w:rsidRPr="00216D3D" w:rsidRDefault="007C631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6318" w:rsidRPr="00B773B6" w:rsidRDefault="007C631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461B8D">
        <w:rPr>
          <w:b/>
          <w:bCs/>
          <w:sz w:val="24"/>
          <w:szCs w:val="24"/>
        </w:rPr>
        <w:t>12 июля</w:t>
      </w:r>
      <w:r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461B8D">
        <w:rPr>
          <w:b/>
          <w:bCs/>
          <w:sz w:val="24"/>
          <w:szCs w:val="24"/>
        </w:rPr>
        <w:t>06 августа</w:t>
      </w:r>
      <w:r w:rsidR="00193101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461B8D">
        <w:rPr>
          <w:sz w:val="24"/>
          <w:szCs w:val="24"/>
        </w:rPr>
        <w:t>07 августа</w:t>
      </w:r>
      <w:r w:rsidR="00195C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461B8D">
        <w:rPr>
          <w:sz w:val="24"/>
          <w:szCs w:val="24"/>
        </w:rPr>
        <w:t>08 августа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461B8D">
        <w:rPr>
          <w:sz w:val="24"/>
          <w:szCs w:val="24"/>
        </w:rPr>
        <w:t>08 августа</w:t>
      </w:r>
      <w:r w:rsidR="00193101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B773B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461B8D">
        <w:rPr>
          <w:b/>
          <w:bCs/>
          <w:sz w:val="24"/>
          <w:szCs w:val="24"/>
        </w:rPr>
        <w:t>12 июл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461B8D">
        <w:rPr>
          <w:b/>
          <w:bCs/>
          <w:sz w:val="24"/>
          <w:szCs w:val="24"/>
        </w:rPr>
        <w:t>03 августа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41064E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99A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1273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876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76E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101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1C8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5BD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0FB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2270"/>
    <w:rsid w:val="00263435"/>
    <w:rsid w:val="00263C76"/>
    <w:rsid w:val="00263E62"/>
    <w:rsid w:val="00263FD4"/>
    <w:rsid w:val="00264DCD"/>
    <w:rsid w:val="002650C1"/>
    <w:rsid w:val="002656BD"/>
    <w:rsid w:val="002663A9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41FD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B7AB6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0D23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810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0D02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42D5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9B2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1496"/>
    <w:rsid w:val="00461B8D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1FA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604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086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25D3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0E27"/>
    <w:rsid w:val="006A1478"/>
    <w:rsid w:val="006A1B0B"/>
    <w:rsid w:val="006A2E3D"/>
    <w:rsid w:val="006A303D"/>
    <w:rsid w:val="006A36E4"/>
    <w:rsid w:val="006A37FA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4151"/>
    <w:rsid w:val="00776008"/>
    <w:rsid w:val="00780C25"/>
    <w:rsid w:val="00780D39"/>
    <w:rsid w:val="0078198D"/>
    <w:rsid w:val="00782797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97F9E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318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BC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1F3B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1D0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566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0F5C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CB7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A2A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5B8E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1527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326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4530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1E1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2C27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460C"/>
    <w:rsid w:val="00C252E1"/>
    <w:rsid w:val="00C25847"/>
    <w:rsid w:val="00C25D44"/>
    <w:rsid w:val="00C26777"/>
    <w:rsid w:val="00C272DF"/>
    <w:rsid w:val="00C27521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2120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1AD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44C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43F6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2F13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31DA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6DEC"/>
    <w:rsid w:val="00FC760B"/>
    <w:rsid w:val="00FD076A"/>
    <w:rsid w:val="00FD0DD7"/>
    <w:rsid w:val="00FD1EEC"/>
    <w:rsid w:val="00FD2B5F"/>
    <w:rsid w:val="00FD34B3"/>
    <w:rsid w:val="00FD3968"/>
    <w:rsid w:val="00FD3F0F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8</cp:revision>
  <cp:lastPrinted>2018-05-22T12:16:00Z</cp:lastPrinted>
  <dcterms:created xsi:type="dcterms:W3CDTF">2014-10-08T11:38:00Z</dcterms:created>
  <dcterms:modified xsi:type="dcterms:W3CDTF">2018-07-10T08:04:00Z</dcterms:modified>
</cp:coreProperties>
</file>